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AE" w:rsidRPr="000F1EC9" w:rsidRDefault="007848AE" w:rsidP="00784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0B57DE" wp14:editId="0036BF1C">
            <wp:simplePos x="0" y="0"/>
            <wp:positionH relativeFrom="margin">
              <wp:posOffset>2790825</wp:posOffset>
            </wp:positionH>
            <wp:positionV relativeFrom="margin">
              <wp:posOffset>-85725</wp:posOffset>
            </wp:positionV>
            <wp:extent cx="508000" cy="6477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EC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48AE" w:rsidRPr="000F1EC9" w:rsidRDefault="007848AE" w:rsidP="00784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7848AE" w:rsidRPr="000F1EC9" w:rsidRDefault="007848AE" w:rsidP="00784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7848AE" w:rsidRPr="000F1EC9" w:rsidRDefault="007848AE" w:rsidP="00784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7848AE" w:rsidRPr="000F1EC9" w:rsidRDefault="007848AE" w:rsidP="007848AE">
      <w:pPr>
        <w:tabs>
          <w:tab w:val="left" w:pos="4774"/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Сорок первая                                     </w:t>
      </w:r>
      <w:r w:rsidRPr="000F1EC9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7848AE" w:rsidRPr="000F1EC9" w:rsidRDefault="007848AE" w:rsidP="007848AE">
      <w:pPr>
        <w:pStyle w:val="2"/>
        <w:spacing w:before="120" w:line="360" w:lineRule="auto"/>
        <w:rPr>
          <w:b/>
          <w:i w:val="0"/>
        </w:rPr>
      </w:pPr>
      <w:proofErr w:type="gramStart"/>
      <w:r w:rsidRPr="000F1EC9">
        <w:rPr>
          <w:b/>
          <w:i w:val="0"/>
        </w:rPr>
        <w:t>Р</w:t>
      </w:r>
      <w:proofErr w:type="gramEnd"/>
      <w:r w:rsidRPr="000F1EC9">
        <w:rPr>
          <w:b/>
          <w:i w:val="0"/>
        </w:rPr>
        <w:t xml:space="preserve"> Е Ш Е Н И Е</w:t>
      </w:r>
    </w:p>
    <w:p w:rsidR="007848AE" w:rsidRPr="000F1EC9" w:rsidRDefault="007848AE" w:rsidP="007848AE">
      <w:pPr>
        <w:tabs>
          <w:tab w:val="lef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28 июня 2017 г.                                                                                                № 425</w:t>
      </w:r>
    </w:p>
    <w:p w:rsidR="00E6103B" w:rsidRPr="000F1EC9" w:rsidRDefault="00E6103B" w:rsidP="00E6103B">
      <w:pPr>
        <w:ind w:right="550"/>
        <w:jc w:val="both"/>
        <w:rPr>
          <w:rFonts w:ascii="Times New Roman" w:hAnsi="Times New Roman" w:cs="Times New Roman"/>
          <w:sz w:val="28"/>
          <w:szCs w:val="28"/>
        </w:rPr>
      </w:pPr>
    </w:p>
    <w:p w:rsidR="00E6103B" w:rsidRPr="000F1EC9" w:rsidRDefault="000E592D" w:rsidP="00E6103B">
      <w:pPr>
        <w:spacing w:line="240" w:lineRule="auto"/>
        <w:ind w:right="5812"/>
        <w:jc w:val="both"/>
        <w:rPr>
          <w:rFonts w:ascii="Times New Roman" w:hAnsi="Times New Roman" w:cs="Times New Roman"/>
          <w:b/>
          <w:sz w:val="28"/>
        </w:rPr>
      </w:pPr>
      <w:r w:rsidRPr="000F1EC9">
        <w:rPr>
          <w:rFonts w:ascii="Times New Roman" w:hAnsi="Times New Roman" w:cs="Times New Roman"/>
          <w:b/>
          <w:sz w:val="28"/>
        </w:rPr>
        <w:t>О внесении изменений в решение Муниципального совета Чернянского района от 30</w:t>
      </w:r>
      <w:r w:rsidR="00C53615" w:rsidRPr="000F1EC9">
        <w:rPr>
          <w:rFonts w:ascii="Times New Roman" w:hAnsi="Times New Roman" w:cs="Times New Roman"/>
          <w:b/>
          <w:sz w:val="28"/>
        </w:rPr>
        <w:t>.06.</w:t>
      </w:r>
      <w:r w:rsidRPr="000F1EC9">
        <w:rPr>
          <w:rFonts w:ascii="Times New Roman" w:hAnsi="Times New Roman" w:cs="Times New Roman"/>
          <w:b/>
          <w:sz w:val="28"/>
        </w:rPr>
        <w:t>2016 г. № 320</w:t>
      </w:r>
      <w:r w:rsidR="000E08FD" w:rsidRPr="000F1EC9">
        <w:rPr>
          <w:rFonts w:ascii="Times New Roman" w:hAnsi="Times New Roman" w:cs="Times New Roman"/>
          <w:b/>
          <w:sz w:val="28"/>
        </w:rPr>
        <w:t xml:space="preserve"> «</w:t>
      </w:r>
      <w:r w:rsidR="00E6103B" w:rsidRPr="000F1EC9">
        <w:rPr>
          <w:rFonts w:ascii="Times New Roman" w:hAnsi="Times New Roman" w:cs="Times New Roman"/>
          <w:b/>
          <w:sz w:val="28"/>
        </w:rPr>
        <w:t xml:space="preserve">Об утверждении </w:t>
      </w:r>
      <w:r w:rsidR="008D792D" w:rsidRPr="000F1EC9">
        <w:rPr>
          <w:rFonts w:ascii="Times New Roman" w:hAnsi="Times New Roman" w:cs="Times New Roman"/>
          <w:b/>
          <w:sz w:val="28"/>
        </w:rPr>
        <w:t>положения об оплате труда работников, занимающих должности, не являющиеся должностями муниципальной службы Чернянского района</w:t>
      </w:r>
      <w:r w:rsidR="000E08FD" w:rsidRPr="000F1EC9">
        <w:rPr>
          <w:rFonts w:ascii="Times New Roman" w:hAnsi="Times New Roman" w:cs="Times New Roman"/>
          <w:b/>
          <w:sz w:val="28"/>
        </w:rPr>
        <w:t>»</w:t>
      </w:r>
    </w:p>
    <w:p w:rsidR="00E6103B" w:rsidRPr="000F1EC9" w:rsidRDefault="00E6103B" w:rsidP="00FB2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BB" w:rsidRPr="000F1EC9" w:rsidRDefault="00281BBB" w:rsidP="007D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CF4" w:rsidRPr="000F1EC9" w:rsidRDefault="00FB2CF4" w:rsidP="007B1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В целях упорядочения оплаты труда лиц, замещающих должности обслуживающего персона</w:t>
      </w:r>
      <w:r w:rsidR="009902EA" w:rsidRPr="000F1EC9">
        <w:rPr>
          <w:rFonts w:ascii="Times New Roman" w:hAnsi="Times New Roman" w:cs="Times New Roman"/>
          <w:sz w:val="28"/>
          <w:szCs w:val="28"/>
        </w:rPr>
        <w:t>ла</w:t>
      </w:r>
      <w:r w:rsidRPr="000F1EC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нянского района</w:t>
      </w:r>
      <w:r w:rsidR="007D0D53" w:rsidRPr="000F1EC9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673FCD" w:rsidRPr="000F1EC9">
        <w:rPr>
          <w:rFonts w:ascii="Times New Roman" w:hAnsi="Times New Roman" w:cs="Times New Roman"/>
          <w:sz w:val="28"/>
          <w:szCs w:val="28"/>
        </w:rPr>
        <w:t>постановления Губернатора области от 31</w:t>
      </w:r>
      <w:r w:rsidR="00D144EA" w:rsidRPr="000F1EC9">
        <w:rPr>
          <w:rFonts w:ascii="Times New Roman" w:hAnsi="Times New Roman" w:cs="Times New Roman"/>
          <w:sz w:val="28"/>
          <w:szCs w:val="28"/>
        </w:rPr>
        <w:t>.05.</w:t>
      </w:r>
      <w:r w:rsidR="00673FCD" w:rsidRPr="000F1EC9">
        <w:rPr>
          <w:rFonts w:ascii="Times New Roman" w:hAnsi="Times New Roman" w:cs="Times New Roman"/>
          <w:sz w:val="28"/>
          <w:szCs w:val="28"/>
        </w:rPr>
        <w:t>2015 г</w:t>
      </w:r>
      <w:r w:rsidR="00D144EA" w:rsidRPr="000F1EC9">
        <w:rPr>
          <w:rFonts w:ascii="Times New Roman" w:hAnsi="Times New Roman" w:cs="Times New Roman"/>
          <w:sz w:val="28"/>
          <w:szCs w:val="28"/>
        </w:rPr>
        <w:t>.</w:t>
      </w:r>
      <w:r w:rsidR="00673FCD" w:rsidRPr="000F1EC9">
        <w:rPr>
          <w:rFonts w:ascii="Times New Roman" w:hAnsi="Times New Roman" w:cs="Times New Roman"/>
          <w:sz w:val="28"/>
          <w:szCs w:val="28"/>
        </w:rPr>
        <w:t xml:space="preserve"> № 28 «О внесении изменений в постановления Губернатора области от 29 марта 2007 года № 49 и от 18 октября 2007 года № 133»</w:t>
      </w:r>
      <w:r w:rsidRPr="000F1EC9">
        <w:rPr>
          <w:rFonts w:ascii="Times New Roman" w:hAnsi="Times New Roman" w:cs="Times New Roman"/>
          <w:sz w:val="28"/>
          <w:szCs w:val="28"/>
        </w:rPr>
        <w:t xml:space="preserve">  Муниципальный совет Чернянского района</w:t>
      </w:r>
    </w:p>
    <w:p w:rsidR="00FB2CF4" w:rsidRPr="000F1EC9" w:rsidRDefault="00FB2CF4" w:rsidP="00FB2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b/>
          <w:sz w:val="28"/>
          <w:szCs w:val="28"/>
        </w:rPr>
        <w:t>решил</w:t>
      </w:r>
      <w:r w:rsidRPr="000F1EC9">
        <w:rPr>
          <w:rFonts w:ascii="Times New Roman" w:hAnsi="Times New Roman" w:cs="Times New Roman"/>
          <w:sz w:val="28"/>
          <w:szCs w:val="28"/>
        </w:rPr>
        <w:t>:</w:t>
      </w:r>
    </w:p>
    <w:p w:rsidR="00673FCD" w:rsidRPr="000F1EC9" w:rsidRDefault="00673FCD" w:rsidP="00D144E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30.06.2016 г. № 320 «</w:t>
      </w:r>
      <w:r w:rsidRPr="000F1EC9">
        <w:rPr>
          <w:rFonts w:ascii="Times New Roman" w:hAnsi="Times New Roman" w:cs="Times New Roman"/>
          <w:sz w:val="28"/>
        </w:rPr>
        <w:t xml:space="preserve">Об утверждении положения об оплате труда работников, занимающих должности, не являющиеся должностями муниципальной службы Чернянского района» </w:t>
      </w:r>
      <w:r w:rsidR="0097361F" w:rsidRPr="000F1EC9">
        <w:rPr>
          <w:rFonts w:ascii="Times New Roman" w:hAnsi="Times New Roman" w:cs="Times New Roman"/>
          <w:sz w:val="28"/>
        </w:rPr>
        <w:t>(в редакции решений от 27.07.2016 г. № 333,  от 26.10.2016 г. № 350)</w:t>
      </w:r>
      <w:r w:rsidR="00D144EA" w:rsidRPr="000F1EC9">
        <w:rPr>
          <w:rFonts w:ascii="Times New Roman" w:hAnsi="Times New Roman" w:cs="Times New Roman"/>
          <w:sz w:val="28"/>
        </w:rPr>
        <w:t xml:space="preserve"> </w:t>
      </w:r>
      <w:r w:rsidRPr="000F1EC9">
        <w:rPr>
          <w:rFonts w:ascii="Times New Roman" w:hAnsi="Times New Roman" w:cs="Times New Roman"/>
          <w:sz w:val="28"/>
        </w:rPr>
        <w:t>(далее – решение) следующие изменения:</w:t>
      </w:r>
    </w:p>
    <w:p w:rsidR="00EA10EF" w:rsidRPr="000F1EC9" w:rsidRDefault="007F3F14" w:rsidP="00D144E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</w:rPr>
        <w:t>ч</w:t>
      </w:r>
      <w:r w:rsidR="00673FCD" w:rsidRPr="000F1EC9">
        <w:rPr>
          <w:rFonts w:ascii="Times New Roman" w:hAnsi="Times New Roman" w:cs="Times New Roman"/>
          <w:sz w:val="28"/>
        </w:rPr>
        <w:t>аст</w:t>
      </w:r>
      <w:r w:rsidR="009902EA" w:rsidRPr="000F1EC9">
        <w:rPr>
          <w:rFonts w:ascii="Times New Roman" w:hAnsi="Times New Roman" w:cs="Times New Roman"/>
          <w:sz w:val="28"/>
        </w:rPr>
        <w:t xml:space="preserve">ь 1 решения дополнить </w:t>
      </w:r>
      <w:r w:rsidR="00EA10EF" w:rsidRPr="000F1EC9">
        <w:rPr>
          <w:rFonts w:ascii="Times New Roman" w:hAnsi="Times New Roman" w:cs="Times New Roman"/>
          <w:sz w:val="28"/>
        </w:rPr>
        <w:t>абзацем следующего содержания:</w:t>
      </w:r>
    </w:p>
    <w:p w:rsidR="00673FCD" w:rsidRPr="000F1EC9" w:rsidRDefault="00EA10EF" w:rsidP="00D14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</w:rPr>
        <w:t>«</w:t>
      </w:r>
      <w:r w:rsidR="009902EA" w:rsidRPr="000F1EC9">
        <w:rPr>
          <w:rFonts w:ascii="Times New Roman" w:hAnsi="Times New Roman" w:cs="Times New Roman"/>
          <w:sz w:val="28"/>
        </w:rPr>
        <w:t>-</w:t>
      </w:r>
      <w:r w:rsidR="00673FCD" w:rsidRPr="000F1EC9">
        <w:rPr>
          <w:rFonts w:ascii="Times New Roman" w:hAnsi="Times New Roman" w:cs="Times New Roman"/>
          <w:sz w:val="28"/>
        </w:rPr>
        <w:t xml:space="preserve"> премии за знаки отличия Всероссийского физкультурно-спортивного комплекса «Готов к труду и обороне» (Г</w:t>
      </w:r>
      <w:r w:rsidR="009902EA" w:rsidRPr="000F1EC9">
        <w:rPr>
          <w:rFonts w:ascii="Times New Roman" w:hAnsi="Times New Roman" w:cs="Times New Roman"/>
          <w:sz w:val="28"/>
        </w:rPr>
        <w:t>ТО</w:t>
      </w:r>
      <w:r w:rsidR="007627E8" w:rsidRPr="000F1EC9">
        <w:rPr>
          <w:rFonts w:ascii="Times New Roman" w:hAnsi="Times New Roman" w:cs="Times New Roman"/>
          <w:sz w:val="28"/>
        </w:rPr>
        <w:t>) (</w:t>
      </w:r>
      <w:r w:rsidR="009902EA" w:rsidRPr="000F1EC9">
        <w:rPr>
          <w:rFonts w:ascii="Times New Roman" w:hAnsi="Times New Roman" w:cs="Times New Roman"/>
          <w:sz w:val="28"/>
        </w:rPr>
        <w:t>далее – знаки отличия ГТО)</w:t>
      </w:r>
      <w:proofErr w:type="gramStart"/>
      <w:r w:rsidR="009902EA" w:rsidRPr="000F1EC9">
        <w:rPr>
          <w:rFonts w:ascii="Times New Roman" w:hAnsi="Times New Roman" w:cs="Times New Roman"/>
          <w:sz w:val="28"/>
        </w:rPr>
        <w:t>.</w:t>
      </w:r>
      <w:r w:rsidRPr="000F1EC9">
        <w:rPr>
          <w:rFonts w:ascii="Times New Roman" w:hAnsi="Times New Roman" w:cs="Times New Roman"/>
          <w:sz w:val="28"/>
        </w:rPr>
        <w:t>»</w:t>
      </w:r>
      <w:proofErr w:type="gramEnd"/>
      <w:r w:rsidRPr="000F1EC9">
        <w:rPr>
          <w:rFonts w:ascii="Times New Roman" w:hAnsi="Times New Roman" w:cs="Times New Roman"/>
          <w:sz w:val="28"/>
        </w:rPr>
        <w:t>;</w:t>
      </w:r>
    </w:p>
    <w:p w:rsidR="00673FCD" w:rsidRPr="000F1EC9" w:rsidRDefault="00673FCD" w:rsidP="00D1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 xml:space="preserve">1.2. </w:t>
      </w:r>
      <w:r w:rsidR="00826654" w:rsidRPr="000F1EC9">
        <w:rPr>
          <w:rFonts w:ascii="Times New Roman" w:hAnsi="Times New Roman" w:cs="Times New Roman"/>
          <w:sz w:val="28"/>
          <w:szCs w:val="28"/>
        </w:rPr>
        <w:t>д</w:t>
      </w:r>
      <w:r w:rsidRPr="000F1EC9">
        <w:rPr>
          <w:rFonts w:ascii="Times New Roman" w:hAnsi="Times New Roman" w:cs="Times New Roman"/>
          <w:sz w:val="28"/>
          <w:szCs w:val="28"/>
        </w:rPr>
        <w:t>ополнить</w:t>
      </w:r>
      <w:r w:rsidR="00ED6790" w:rsidRPr="000F1EC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8C0E2A" w:rsidRPr="000F1EC9">
        <w:rPr>
          <w:rFonts w:ascii="Times New Roman" w:hAnsi="Times New Roman" w:cs="Times New Roman"/>
          <w:sz w:val="28"/>
          <w:szCs w:val="28"/>
        </w:rPr>
        <w:t xml:space="preserve"> </w:t>
      </w:r>
      <w:r w:rsidR="00ED6790" w:rsidRPr="000F1EC9">
        <w:rPr>
          <w:rFonts w:ascii="Times New Roman" w:hAnsi="Times New Roman" w:cs="Times New Roman"/>
          <w:sz w:val="28"/>
          <w:szCs w:val="28"/>
        </w:rPr>
        <w:t>частью</w:t>
      </w:r>
      <w:r w:rsidR="008C0E2A" w:rsidRPr="000F1EC9">
        <w:rPr>
          <w:rFonts w:ascii="Times New Roman" w:hAnsi="Times New Roman" w:cs="Times New Roman"/>
          <w:sz w:val="28"/>
          <w:szCs w:val="28"/>
        </w:rPr>
        <w:t xml:space="preserve"> </w:t>
      </w:r>
      <w:r w:rsidR="00D06A30" w:rsidRPr="000F1EC9">
        <w:rPr>
          <w:rFonts w:ascii="Times New Roman" w:hAnsi="Times New Roman" w:cs="Times New Roman"/>
          <w:sz w:val="28"/>
          <w:szCs w:val="28"/>
        </w:rPr>
        <w:t>6</w:t>
      </w:r>
      <w:r w:rsidR="009902EA" w:rsidRPr="000F1EC9">
        <w:rPr>
          <w:rFonts w:ascii="Times New Roman" w:hAnsi="Times New Roman" w:cs="Times New Roman"/>
          <w:sz w:val="28"/>
          <w:szCs w:val="28"/>
        </w:rPr>
        <w:t xml:space="preserve">.1. </w:t>
      </w:r>
      <w:r w:rsidRPr="000F1EC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73FCD" w:rsidRPr="000F1EC9" w:rsidRDefault="009902EA" w:rsidP="00D1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6A30" w:rsidRPr="000F1EC9">
        <w:rPr>
          <w:rFonts w:ascii="Times New Roman" w:hAnsi="Times New Roman" w:cs="Times New Roman"/>
          <w:sz w:val="28"/>
          <w:szCs w:val="28"/>
        </w:rPr>
        <w:t>6</w:t>
      </w:r>
      <w:r w:rsidR="00ED6790" w:rsidRPr="000F1EC9">
        <w:rPr>
          <w:rFonts w:ascii="Times New Roman" w:hAnsi="Times New Roman" w:cs="Times New Roman"/>
          <w:sz w:val="28"/>
          <w:szCs w:val="28"/>
        </w:rPr>
        <w:t xml:space="preserve">.1. </w:t>
      </w:r>
      <w:r w:rsidRPr="000F1EC9">
        <w:rPr>
          <w:rFonts w:ascii="Times New Roman" w:hAnsi="Times New Roman" w:cs="Times New Roman"/>
          <w:sz w:val="28"/>
          <w:szCs w:val="28"/>
        </w:rPr>
        <w:t>Утвердить</w:t>
      </w:r>
      <w:r w:rsidR="008C0E2A" w:rsidRPr="000F1EC9">
        <w:rPr>
          <w:rFonts w:ascii="Times New Roman" w:hAnsi="Times New Roman" w:cs="Times New Roman"/>
          <w:sz w:val="28"/>
          <w:szCs w:val="28"/>
        </w:rPr>
        <w:t xml:space="preserve"> </w:t>
      </w:r>
      <w:r w:rsidRPr="000F1EC9">
        <w:rPr>
          <w:rFonts w:ascii="Times New Roman" w:hAnsi="Times New Roman" w:cs="Times New Roman"/>
          <w:sz w:val="28"/>
          <w:szCs w:val="28"/>
        </w:rPr>
        <w:t>П</w:t>
      </w:r>
      <w:r w:rsidR="00673FCD" w:rsidRPr="000F1EC9">
        <w:rPr>
          <w:rFonts w:ascii="Times New Roman" w:hAnsi="Times New Roman" w:cs="Times New Roman"/>
          <w:sz w:val="28"/>
          <w:szCs w:val="28"/>
        </w:rPr>
        <w:t>оряд</w:t>
      </w:r>
      <w:r w:rsidRPr="000F1EC9">
        <w:rPr>
          <w:rFonts w:ascii="Times New Roman" w:hAnsi="Times New Roman" w:cs="Times New Roman"/>
          <w:sz w:val="28"/>
          <w:szCs w:val="28"/>
        </w:rPr>
        <w:t>ок, условия</w:t>
      </w:r>
      <w:r w:rsidR="00673FCD" w:rsidRPr="000F1EC9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Pr="000F1EC9">
        <w:rPr>
          <w:rFonts w:ascii="Times New Roman" w:hAnsi="Times New Roman" w:cs="Times New Roman"/>
          <w:sz w:val="28"/>
          <w:szCs w:val="28"/>
        </w:rPr>
        <w:t>ы</w:t>
      </w:r>
      <w:r w:rsidR="00673FCD" w:rsidRPr="000F1EC9">
        <w:rPr>
          <w:rFonts w:ascii="Times New Roman" w:hAnsi="Times New Roman" w:cs="Times New Roman"/>
          <w:sz w:val="28"/>
          <w:szCs w:val="28"/>
        </w:rPr>
        <w:t xml:space="preserve"> выплаты премии </w:t>
      </w:r>
      <w:r w:rsidRPr="000F1EC9">
        <w:rPr>
          <w:rFonts w:ascii="Times New Roman" w:hAnsi="Times New Roman" w:cs="Times New Roman"/>
          <w:sz w:val="28"/>
          <w:szCs w:val="28"/>
        </w:rPr>
        <w:t xml:space="preserve">работникам обслуживающего персонала </w:t>
      </w:r>
      <w:r w:rsidR="00673FCD" w:rsidRPr="000F1EC9">
        <w:rPr>
          <w:rFonts w:ascii="Times New Roman" w:hAnsi="Times New Roman" w:cs="Times New Roman"/>
          <w:sz w:val="28"/>
          <w:szCs w:val="28"/>
        </w:rPr>
        <w:t xml:space="preserve">за знаки отличия </w:t>
      </w:r>
      <w:r w:rsidRPr="000F1EC9">
        <w:rPr>
          <w:rFonts w:ascii="Times New Roman" w:hAnsi="Times New Roman" w:cs="Times New Roman"/>
          <w:sz w:val="28"/>
          <w:szCs w:val="28"/>
        </w:rPr>
        <w:t xml:space="preserve">ГТО (приложение </w:t>
      </w:r>
      <w:r w:rsidR="00B12940">
        <w:rPr>
          <w:rFonts w:ascii="Times New Roman" w:hAnsi="Times New Roman" w:cs="Times New Roman"/>
          <w:sz w:val="28"/>
          <w:szCs w:val="28"/>
        </w:rPr>
        <w:t>6</w:t>
      </w:r>
      <w:r w:rsidRPr="000F1EC9">
        <w:rPr>
          <w:rFonts w:ascii="Times New Roman" w:hAnsi="Times New Roman" w:cs="Times New Roman"/>
          <w:sz w:val="28"/>
          <w:szCs w:val="28"/>
        </w:rPr>
        <w:t>).»</w:t>
      </w:r>
      <w:r w:rsidR="009F67C2" w:rsidRPr="000F1EC9">
        <w:rPr>
          <w:rFonts w:ascii="Times New Roman" w:hAnsi="Times New Roman" w:cs="Times New Roman"/>
          <w:sz w:val="28"/>
          <w:szCs w:val="28"/>
        </w:rPr>
        <w:t>;</w:t>
      </w:r>
    </w:p>
    <w:p w:rsidR="00673FCD" w:rsidRPr="000F1EC9" w:rsidRDefault="009F67C2" w:rsidP="00EA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1.3. П</w:t>
      </w:r>
      <w:r w:rsidR="00673FCD" w:rsidRPr="000F1EC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12940">
        <w:rPr>
          <w:rFonts w:ascii="Times New Roman" w:hAnsi="Times New Roman" w:cs="Times New Roman"/>
          <w:sz w:val="28"/>
          <w:szCs w:val="28"/>
        </w:rPr>
        <w:t>6</w:t>
      </w:r>
      <w:r w:rsidR="00673FCD" w:rsidRPr="000F1E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3FCD" w:rsidRPr="000F1EC9" w:rsidRDefault="00673FCD" w:rsidP="00EA10EF">
      <w:pPr>
        <w:pStyle w:val="a3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CD" w:rsidRPr="000F1EC9" w:rsidRDefault="00673FCD" w:rsidP="0067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876C40">
        <w:rPr>
          <w:rFonts w:ascii="Times New Roman" w:hAnsi="Times New Roman" w:cs="Times New Roman"/>
          <w:sz w:val="28"/>
          <w:szCs w:val="28"/>
        </w:rPr>
        <w:t>6</w:t>
      </w:r>
    </w:p>
    <w:p w:rsidR="00673FCD" w:rsidRPr="000F1EC9" w:rsidRDefault="00673FCD" w:rsidP="0067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к решению</w:t>
      </w:r>
      <w:r w:rsidR="00DA21C3" w:rsidRPr="000F1EC9">
        <w:rPr>
          <w:rFonts w:ascii="Times New Roman" w:hAnsi="Times New Roman" w:cs="Times New Roman"/>
          <w:sz w:val="28"/>
          <w:szCs w:val="28"/>
        </w:rPr>
        <w:t xml:space="preserve"> </w:t>
      </w:r>
      <w:r w:rsidRPr="000F1EC9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="00DA21C3" w:rsidRPr="000F1EC9">
        <w:rPr>
          <w:rFonts w:ascii="Times New Roman" w:hAnsi="Times New Roman" w:cs="Times New Roman"/>
          <w:sz w:val="28"/>
          <w:szCs w:val="28"/>
        </w:rPr>
        <w:t xml:space="preserve"> </w:t>
      </w:r>
      <w:r w:rsidRPr="000F1EC9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673FCD" w:rsidRPr="000F1EC9" w:rsidRDefault="00673FCD" w:rsidP="0067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от 30.06.2016 г. № 320</w:t>
      </w:r>
    </w:p>
    <w:p w:rsidR="00673FCD" w:rsidRPr="000F1EC9" w:rsidRDefault="00673FCD" w:rsidP="0067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1EC9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proofErr w:type="gramEnd"/>
    </w:p>
    <w:p w:rsidR="00673FCD" w:rsidRPr="000F1EC9" w:rsidRDefault="00673FCD" w:rsidP="00673FC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 xml:space="preserve">от </w:t>
      </w:r>
      <w:r w:rsidR="00DA21C3" w:rsidRPr="000F1EC9">
        <w:rPr>
          <w:rFonts w:ascii="Times New Roman" w:hAnsi="Times New Roman" w:cs="Times New Roman"/>
          <w:sz w:val="28"/>
          <w:szCs w:val="28"/>
        </w:rPr>
        <w:t>28.06.</w:t>
      </w:r>
      <w:r w:rsidRPr="000F1EC9"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DA21C3" w:rsidRPr="000F1EC9">
        <w:rPr>
          <w:rFonts w:ascii="Times New Roman" w:hAnsi="Times New Roman" w:cs="Times New Roman"/>
          <w:sz w:val="28"/>
          <w:szCs w:val="28"/>
        </w:rPr>
        <w:t>425</w:t>
      </w:r>
      <w:r w:rsidRPr="000F1EC9">
        <w:rPr>
          <w:rFonts w:ascii="Times New Roman" w:hAnsi="Times New Roman" w:cs="Times New Roman"/>
          <w:sz w:val="28"/>
          <w:szCs w:val="28"/>
        </w:rPr>
        <w:t>)</w:t>
      </w:r>
    </w:p>
    <w:p w:rsidR="00DA21C3" w:rsidRPr="000F1EC9" w:rsidRDefault="00DA21C3" w:rsidP="00673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CD" w:rsidRPr="000F1EC9" w:rsidRDefault="00673FCD" w:rsidP="00673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C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627E8" w:rsidRPr="000F1EC9" w:rsidRDefault="00673FCD" w:rsidP="00673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C9">
        <w:rPr>
          <w:rFonts w:ascii="Times New Roman" w:hAnsi="Times New Roman" w:cs="Times New Roman"/>
          <w:b/>
          <w:sz w:val="28"/>
          <w:szCs w:val="28"/>
        </w:rPr>
        <w:t xml:space="preserve">о порядке, условиях и размерах выплаты премии </w:t>
      </w:r>
    </w:p>
    <w:p w:rsidR="00673FCD" w:rsidRPr="000F1EC9" w:rsidRDefault="00673FCD" w:rsidP="00673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C9">
        <w:rPr>
          <w:rFonts w:ascii="Times New Roman" w:hAnsi="Times New Roman" w:cs="Times New Roman"/>
          <w:b/>
          <w:sz w:val="28"/>
          <w:szCs w:val="28"/>
        </w:rPr>
        <w:t>за знаки отличия ГТО</w:t>
      </w:r>
    </w:p>
    <w:p w:rsidR="00673FCD" w:rsidRPr="000F1EC9" w:rsidRDefault="00673FCD" w:rsidP="00673F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CD" w:rsidRPr="000F1EC9" w:rsidRDefault="00673FCD" w:rsidP="00673FCD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0F1EC9">
        <w:rPr>
          <w:rFonts w:ascii="Times New Roman" w:hAnsi="Times New Roman"/>
          <w:spacing w:val="0"/>
          <w:sz w:val="28"/>
          <w:szCs w:val="28"/>
        </w:rPr>
        <w:t>1. Настоящее Положение о порядке, условиях и размерах выплаты преми</w:t>
      </w:r>
      <w:r w:rsidR="007E6CD2" w:rsidRPr="000F1EC9">
        <w:rPr>
          <w:rFonts w:ascii="Times New Roman" w:hAnsi="Times New Roman"/>
          <w:spacing w:val="0"/>
          <w:sz w:val="28"/>
          <w:szCs w:val="28"/>
        </w:rPr>
        <w:t>и</w:t>
      </w:r>
      <w:r w:rsidRPr="000F1EC9">
        <w:rPr>
          <w:rFonts w:ascii="Times New Roman" w:hAnsi="Times New Roman"/>
          <w:spacing w:val="0"/>
          <w:sz w:val="28"/>
          <w:szCs w:val="28"/>
        </w:rPr>
        <w:t xml:space="preserve"> за знаки отличия ГТО (далее - Положение) устанавливает общие правила выплаты премий работникам обслуживающего персонала </w:t>
      </w:r>
      <w:r w:rsidR="007E6CD2" w:rsidRPr="000F1EC9">
        <w:rPr>
          <w:rFonts w:ascii="Times New Roman" w:hAnsi="Times New Roman"/>
          <w:spacing w:val="0"/>
          <w:sz w:val="28"/>
          <w:szCs w:val="28"/>
        </w:rPr>
        <w:t xml:space="preserve">органов местного самоуправления Чернянского района </w:t>
      </w:r>
      <w:r w:rsidRPr="000F1EC9">
        <w:rPr>
          <w:rFonts w:ascii="Times New Roman" w:hAnsi="Times New Roman"/>
          <w:spacing w:val="0"/>
          <w:sz w:val="28"/>
          <w:szCs w:val="28"/>
        </w:rPr>
        <w:t>за знаки отличия ГТО (далее – премия за ГТО).</w:t>
      </w:r>
    </w:p>
    <w:p w:rsidR="00673FCD" w:rsidRPr="000F1EC9" w:rsidRDefault="00673FCD" w:rsidP="00673FCD">
      <w:pPr>
        <w:pStyle w:val="21"/>
        <w:shd w:val="clear" w:color="auto" w:fill="auto"/>
        <w:tabs>
          <w:tab w:val="left" w:pos="1062"/>
        </w:tabs>
        <w:spacing w:before="0" w:line="298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F1EC9">
        <w:rPr>
          <w:rFonts w:ascii="Times New Roman" w:hAnsi="Times New Roman"/>
          <w:sz w:val="28"/>
          <w:szCs w:val="28"/>
        </w:rPr>
        <w:t xml:space="preserve">2. Премия </w:t>
      </w:r>
      <w:r w:rsidRPr="000F1EC9">
        <w:rPr>
          <w:rFonts w:ascii="Times New Roman" w:hAnsi="Times New Roman"/>
          <w:spacing w:val="0"/>
          <w:sz w:val="28"/>
          <w:szCs w:val="28"/>
        </w:rPr>
        <w:t>за ГТО</w:t>
      </w:r>
      <w:r w:rsidRPr="000F1EC9">
        <w:rPr>
          <w:rFonts w:ascii="Times New Roman" w:hAnsi="Times New Roman"/>
          <w:sz w:val="28"/>
          <w:szCs w:val="28"/>
        </w:rPr>
        <w:t xml:space="preserve"> вводится в целях упорядочения механизма оплаты труда, а также материального стимулирования</w:t>
      </w:r>
      <w:r w:rsidR="002D2EF1" w:rsidRPr="000F1EC9">
        <w:rPr>
          <w:rFonts w:ascii="Times New Roman" w:hAnsi="Times New Roman"/>
          <w:sz w:val="28"/>
          <w:szCs w:val="28"/>
        </w:rPr>
        <w:t xml:space="preserve"> </w:t>
      </w:r>
      <w:r w:rsidRPr="000F1EC9">
        <w:rPr>
          <w:rFonts w:ascii="Times New Roman" w:hAnsi="Times New Roman"/>
          <w:sz w:val="28"/>
          <w:szCs w:val="28"/>
        </w:rPr>
        <w:t>работников обслуживающего персонала.</w:t>
      </w:r>
      <w:bookmarkStart w:id="0" w:name="_GoBack"/>
      <w:bookmarkEnd w:id="0"/>
    </w:p>
    <w:p w:rsidR="00673FCD" w:rsidRPr="000F1EC9" w:rsidRDefault="00673FCD" w:rsidP="00673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3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>Премии за ГТО могут выплачиваться работникам обслуживающего персонала</w:t>
      </w:r>
      <w:r w:rsidR="002D2EF1" w:rsidRPr="000F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>при наличии экономии по фонду оплаты труда по итогам финансового года в следующих размерах:</w:t>
      </w:r>
    </w:p>
    <w:p w:rsidR="00673FCD" w:rsidRPr="000F1EC9" w:rsidRDefault="00673FCD" w:rsidP="00673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C9">
        <w:rPr>
          <w:rFonts w:ascii="Times New Roman" w:eastAsia="Times New Roman" w:hAnsi="Times New Roman" w:cs="Times New Roman"/>
          <w:sz w:val="28"/>
          <w:szCs w:val="28"/>
        </w:rPr>
        <w:t>- за золотой знак отличия ГТО – в размере одного должностного оклада;</w:t>
      </w:r>
    </w:p>
    <w:p w:rsidR="00673FCD" w:rsidRPr="000F1EC9" w:rsidRDefault="00673FCD" w:rsidP="00673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C9">
        <w:rPr>
          <w:rFonts w:ascii="Times New Roman" w:eastAsia="Times New Roman" w:hAnsi="Times New Roman" w:cs="Times New Roman"/>
          <w:sz w:val="28"/>
          <w:szCs w:val="28"/>
        </w:rPr>
        <w:t>- за серебряный знак отличия ГТО – в размере 50 процентов должностного оклада.</w:t>
      </w:r>
    </w:p>
    <w:p w:rsidR="009C5BC2" w:rsidRPr="000F1EC9" w:rsidRDefault="009C5BC2" w:rsidP="00673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C9">
        <w:rPr>
          <w:rFonts w:ascii="Times New Roman" w:eastAsia="Times New Roman" w:hAnsi="Times New Roman" w:cs="Times New Roman"/>
          <w:sz w:val="28"/>
          <w:szCs w:val="28"/>
        </w:rPr>
        <w:t xml:space="preserve">Премия выплачивается единовременно за выполнение норм </w:t>
      </w:r>
      <w:r w:rsidR="000A7B5B" w:rsidRPr="000F1EC9">
        <w:rPr>
          <w:rFonts w:ascii="Times New Roman" w:hAnsi="Times New Roman"/>
          <w:sz w:val="28"/>
          <w:szCs w:val="28"/>
        </w:rPr>
        <w:t>Всероссийского физкультурно-спортивного комплекса</w:t>
      </w:r>
      <w:r w:rsidR="00E20CE2" w:rsidRPr="000F1EC9">
        <w:rPr>
          <w:rFonts w:ascii="Times New Roman" w:hAnsi="Times New Roman"/>
          <w:sz w:val="28"/>
          <w:szCs w:val="28"/>
        </w:rPr>
        <w:t xml:space="preserve"> </w:t>
      </w:r>
      <w:r w:rsidR="000A7B5B" w:rsidRPr="000F1EC9">
        <w:rPr>
          <w:rFonts w:ascii="Times New Roman" w:eastAsia="Times New Roman" w:hAnsi="Times New Roman" w:cs="Times New Roman"/>
          <w:sz w:val="28"/>
          <w:szCs w:val="28"/>
        </w:rPr>
        <w:t>«Готов к труду и обороне</w:t>
      </w:r>
      <w:r w:rsidR="000D20D7" w:rsidRPr="000F1E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7B5B" w:rsidRPr="000F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22EE" w:rsidRPr="000F1EC9">
        <w:rPr>
          <w:rFonts w:ascii="Times New Roman" w:eastAsia="Times New Roman" w:hAnsi="Times New Roman" w:cs="Times New Roman"/>
          <w:sz w:val="28"/>
          <w:szCs w:val="28"/>
        </w:rPr>
        <w:t>ГТО</w:t>
      </w:r>
      <w:r w:rsidR="000A7B5B" w:rsidRPr="000F1E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0CE2" w:rsidRPr="000F1EC9">
        <w:rPr>
          <w:rFonts w:ascii="Times New Roman" w:eastAsia="Times New Roman" w:hAnsi="Times New Roman" w:cs="Times New Roman"/>
          <w:sz w:val="28"/>
          <w:szCs w:val="28"/>
        </w:rPr>
        <w:t xml:space="preserve"> единожды </w:t>
      </w:r>
      <w:r w:rsidR="00B222EE" w:rsidRPr="000F1EC9">
        <w:rPr>
          <w:rFonts w:ascii="Times New Roman" w:eastAsia="Times New Roman" w:hAnsi="Times New Roman" w:cs="Times New Roman"/>
          <w:sz w:val="28"/>
          <w:szCs w:val="28"/>
        </w:rPr>
        <w:t>в соответствующей возрастной группе.</w:t>
      </w:r>
    </w:p>
    <w:p w:rsidR="00673FCD" w:rsidRPr="000F1EC9" w:rsidRDefault="00673FCD" w:rsidP="00673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C9">
        <w:rPr>
          <w:rFonts w:ascii="Times New Roman" w:eastAsia="Times New Roman" w:hAnsi="Times New Roman" w:cs="Times New Roman"/>
          <w:sz w:val="28"/>
          <w:szCs w:val="28"/>
        </w:rPr>
        <w:t>4. В конце года</w:t>
      </w:r>
      <w:r w:rsidR="00E20CE2" w:rsidRPr="000F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443" w:rsidRPr="000F1EC9">
        <w:rPr>
          <w:rFonts w:ascii="Times New Roman" w:eastAsia="Times New Roman" w:hAnsi="Times New Roman" w:cs="Times New Roman"/>
          <w:sz w:val="28"/>
          <w:szCs w:val="28"/>
        </w:rPr>
        <w:t>(в декабре</w:t>
      </w:r>
      <w:r w:rsidR="002319E9" w:rsidRPr="000F1EC9">
        <w:rPr>
          <w:rFonts w:ascii="Times New Roman" w:eastAsia="Times New Roman" w:hAnsi="Times New Roman" w:cs="Times New Roman"/>
          <w:sz w:val="28"/>
          <w:szCs w:val="28"/>
        </w:rPr>
        <w:t xml:space="preserve"> месяце</w:t>
      </w:r>
      <w:r w:rsidR="008E7443" w:rsidRPr="000F1E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>отдел по физической культуре и спорту</w:t>
      </w:r>
      <w:r w:rsidR="00E20CE2" w:rsidRPr="000F1E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Чернянского района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 xml:space="preserve"> оформляет служебную записку на имя руководителя структурного подразделения</w:t>
      </w:r>
      <w:r w:rsidR="00E20CE2" w:rsidRPr="000F1EC9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 Чернянского района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 xml:space="preserve"> о поощрении работников, выполнивших нормативы ГТО.</w:t>
      </w:r>
    </w:p>
    <w:p w:rsidR="00673FCD" w:rsidRPr="000F1EC9" w:rsidRDefault="00673FCD" w:rsidP="00673F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EC9">
        <w:rPr>
          <w:rFonts w:ascii="Times New Roman" w:eastAsia="Times New Roman" w:hAnsi="Times New Roman" w:cs="Times New Roman"/>
          <w:sz w:val="28"/>
          <w:szCs w:val="28"/>
        </w:rPr>
        <w:t>5. Кадровая служба орган</w:t>
      </w:r>
      <w:r w:rsidR="00666FD2" w:rsidRPr="000F1E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666FD2" w:rsidRPr="000F1EC9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района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 xml:space="preserve"> (в структурных подразделениях – ответственный за ведение кадрового делопроизводства) на основании служебной записки начальника отдела по физической культуре и спорту администрации</w:t>
      </w:r>
      <w:r w:rsidR="00666FD2" w:rsidRPr="000F1EC9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</w:t>
      </w:r>
      <w:r w:rsidRPr="000F1EC9">
        <w:rPr>
          <w:rFonts w:ascii="Times New Roman" w:eastAsia="Times New Roman" w:hAnsi="Times New Roman" w:cs="Times New Roman"/>
          <w:sz w:val="28"/>
          <w:szCs w:val="28"/>
        </w:rPr>
        <w:t xml:space="preserve"> района готовит проект распоряжения (приказа) о выплате премии за знаки отличия ГТО.</w:t>
      </w:r>
    </w:p>
    <w:p w:rsidR="00C964C1" w:rsidRPr="000F1EC9" w:rsidRDefault="00673FCD" w:rsidP="00C96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lastRenderedPageBreak/>
        <w:t xml:space="preserve">6. Ответственность за своевременное начисление и выплату премии несет структурное подразделение органа местного самоуправления </w:t>
      </w:r>
      <w:r w:rsidR="00E32C52" w:rsidRPr="000F1EC9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  <w:r w:rsidRPr="000F1EC9">
        <w:rPr>
          <w:rFonts w:ascii="Times New Roman" w:hAnsi="Times New Roman" w:cs="Times New Roman"/>
          <w:sz w:val="28"/>
          <w:szCs w:val="28"/>
        </w:rPr>
        <w:t>по вопросам фи</w:t>
      </w:r>
      <w:r w:rsidR="009902EA" w:rsidRPr="000F1EC9">
        <w:rPr>
          <w:rFonts w:ascii="Times New Roman" w:hAnsi="Times New Roman" w:cs="Times New Roman"/>
          <w:sz w:val="28"/>
          <w:szCs w:val="28"/>
        </w:rPr>
        <w:t>нансов и бухгалтерского учета</w:t>
      </w:r>
      <w:r w:rsidR="00C964C1" w:rsidRPr="000F1EC9">
        <w:rPr>
          <w:rFonts w:ascii="Times New Roman" w:hAnsi="Times New Roman" w:cs="Times New Roman"/>
          <w:sz w:val="28"/>
          <w:szCs w:val="28"/>
        </w:rPr>
        <w:t>,</w:t>
      </w:r>
      <w:r w:rsidR="00666FD2" w:rsidRPr="000F1EC9">
        <w:rPr>
          <w:rFonts w:ascii="Times New Roman" w:hAnsi="Times New Roman" w:cs="Times New Roman"/>
          <w:sz w:val="28"/>
          <w:szCs w:val="28"/>
        </w:rPr>
        <w:t xml:space="preserve"> </w:t>
      </w:r>
      <w:r w:rsidR="00C964C1" w:rsidRPr="000F1EC9">
        <w:rPr>
          <w:rFonts w:ascii="Times New Roman" w:hAnsi="Times New Roman" w:cs="Times New Roman"/>
          <w:sz w:val="28"/>
          <w:szCs w:val="28"/>
        </w:rPr>
        <w:t>производящее начисление заработной платы сотрудникам</w:t>
      </w:r>
      <w:proofErr w:type="gramStart"/>
      <w:r w:rsidR="00C964C1" w:rsidRPr="000F1E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73FCD" w:rsidRPr="000F1EC9" w:rsidRDefault="00673FCD" w:rsidP="00673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EC9">
        <w:rPr>
          <w:rFonts w:ascii="Times New Roman" w:hAnsi="Times New Roman"/>
          <w:kern w:val="18"/>
          <w:sz w:val="28"/>
          <w:szCs w:val="28"/>
        </w:rPr>
        <w:t xml:space="preserve">2. </w:t>
      </w:r>
      <w:proofErr w:type="gramStart"/>
      <w:r w:rsidRPr="000F1EC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F1EC9"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0" w:history="1">
        <w:r w:rsidRPr="000F1EC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admchern.ru</w:t>
        </w:r>
      </w:hyperlink>
      <w:r w:rsidRPr="000F1EC9">
        <w:rPr>
          <w:rFonts w:ascii="Times New Roman" w:hAnsi="Times New Roman"/>
          <w:sz w:val="28"/>
          <w:szCs w:val="28"/>
        </w:rPr>
        <w:t>).</w:t>
      </w:r>
    </w:p>
    <w:p w:rsidR="00673FCD" w:rsidRPr="000F1EC9" w:rsidRDefault="00673FCD" w:rsidP="00673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>3.      Ввести в действие настоящее решение со дня его официального опубликования.</w:t>
      </w:r>
    </w:p>
    <w:p w:rsidR="00673FCD" w:rsidRPr="000F1EC9" w:rsidRDefault="00673FCD" w:rsidP="00673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1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EC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Чернянского района по экономическому развитию, бюджету, муниципальной собственности и ЖКХ и руководителя аппарата администрации Чернянского района.</w:t>
      </w:r>
    </w:p>
    <w:p w:rsidR="00673FCD" w:rsidRPr="000F1EC9" w:rsidRDefault="00673FCD" w:rsidP="00673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C52" w:rsidRPr="00BC089B" w:rsidRDefault="00E32C52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C5E" w:rsidRPr="00B23C5E" w:rsidRDefault="00B23C5E" w:rsidP="00B23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C5E">
        <w:rPr>
          <w:rFonts w:ascii="Times New Roman" w:hAnsi="Times New Roman" w:cs="Times New Roman"/>
          <w:b/>
          <w:sz w:val="28"/>
          <w:szCs w:val="28"/>
        </w:rPr>
        <w:t xml:space="preserve">И. о. председателя Муниципального совета </w:t>
      </w:r>
    </w:p>
    <w:p w:rsidR="00B23C5E" w:rsidRPr="00B23C5E" w:rsidRDefault="00B23C5E" w:rsidP="00B23C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C5E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          </w:t>
      </w:r>
      <w:proofErr w:type="spellStart"/>
      <w:r w:rsidRPr="00B23C5E">
        <w:rPr>
          <w:rFonts w:ascii="Times New Roman" w:hAnsi="Times New Roman" w:cs="Times New Roman"/>
          <w:b/>
          <w:sz w:val="28"/>
          <w:szCs w:val="28"/>
        </w:rPr>
        <w:t>С.В.Шаповалов</w:t>
      </w:r>
      <w:proofErr w:type="spellEnd"/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Default="00673FCD" w:rsidP="00673F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CD" w:rsidRPr="00673FCD" w:rsidRDefault="00673FCD" w:rsidP="00673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3FCD" w:rsidRPr="00673FCD" w:rsidSect="000F1EC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B1" w:rsidRDefault="006137B1" w:rsidP="00FB2CF4">
      <w:pPr>
        <w:spacing w:after="0" w:line="240" w:lineRule="auto"/>
      </w:pPr>
      <w:r>
        <w:separator/>
      </w:r>
    </w:p>
  </w:endnote>
  <w:endnote w:type="continuationSeparator" w:id="0">
    <w:p w:rsidR="006137B1" w:rsidRDefault="006137B1" w:rsidP="00FB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B1" w:rsidRDefault="006137B1" w:rsidP="00FB2CF4">
      <w:pPr>
        <w:spacing w:after="0" w:line="240" w:lineRule="auto"/>
      </w:pPr>
      <w:r>
        <w:separator/>
      </w:r>
    </w:p>
  </w:footnote>
  <w:footnote w:type="continuationSeparator" w:id="0">
    <w:p w:rsidR="006137B1" w:rsidRDefault="006137B1" w:rsidP="00FB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78672"/>
      <w:docPartObj>
        <w:docPartGallery w:val="Page Numbers (Top of Page)"/>
        <w:docPartUnique/>
      </w:docPartObj>
    </w:sdtPr>
    <w:sdtEndPr/>
    <w:sdtContent>
      <w:p w:rsidR="000F1EC9" w:rsidRDefault="000F1E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26">
          <w:rPr>
            <w:noProof/>
          </w:rPr>
          <w:t>3</w:t>
        </w:r>
        <w:r>
          <w:fldChar w:fldCharType="end"/>
        </w:r>
      </w:p>
    </w:sdtContent>
  </w:sdt>
  <w:p w:rsidR="00D101B9" w:rsidRDefault="00D101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2E2"/>
    <w:multiLevelType w:val="multilevel"/>
    <w:tmpl w:val="B8D4549C"/>
    <w:lvl w:ilvl="0">
      <w:start w:val="1"/>
      <w:numFmt w:val="decimal"/>
      <w:lvlText w:val="%1."/>
      <w:lvlJc w:val="left"/>
      <w:pPr>
        <w:ind w:left="167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D1334C9"/>
    <w:multiLevelType w:val="multilevel"/>
    <w:tmpl w:val="A898548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5FB20918"/>
    <w:multiLevelType w:val="hybridMultilevel"/>
    <w:tmpl w:val="F84862E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96272BA"/>
    <w:multiLevelType w:val="hybridMultilevel"/>
    <w:tmpl w:val="50D0A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03B"/>
    <w:rsid w:val="00031944"/>
    <w:rsid w:val="000A7B5B"/>
    <w:rsid w:val="000B12A3"/>
    <w:rsid w:val="000D20D7"/>
    <w:rsid w:val="000E08FD"/>
    <w:rsid w:val="000E592D"/>
    <w:rsid w:val="000F1175"/>
    <w:rsid w:val="000F1EC9"/>
    <w:rsid w:val="000F3797"/>
    <w:rsid w:val="00116080"/>
    <w:rsid w:val="00121410"/>
    <w:rsid w:val="00173EAD"/>
    <w:rsid w:val="00175FBF"/>
    <w:rsid w:val="001923DA"/>
    <w:rsid w:val="00193C16"/>
    <w:rsid w:val="00195E51"/>
    <w:rsid w:val="001B1C10"/>
    <w:rsid w:val="001B558D"/>
    <w:rsid w:val="001D3487"/>
    <w:rsid w:val="001E5632"/>
    <w:rsid w:val="00203325"/>
    <w:rsid w:val="00224611"/>
    <w:rsid w:val="002319E9"/>
    <w:rsid w:val="00251676"/>
    <w:rsid w:val="00281BBB"/>
    <w:rsid w:val="002821EC"/>
    <w:rsid w:val="002D2EF1"/>
    <w:rsid w:val="002E1585"/>
    <w:rsid w:val="0031065B"/>
    <w:rsid w:val="003116E5"/>
    <w:rsid w:val="00317F3E"/>
    <w:rsid w:val="0034373F"/>
    <w:rsid w:val="003563C3"/>
    <w:rsid w:val="00360DCE"/>
    <w:rsid w:val="00361AA5"/>
    <w:rsid w:val="003715A3"/>
    <w:rsid w:val="003814D3"/>
    <w:rsid w:val="00391B5D"/>
    <w:rsid w:val="003938F6"/>
    <w:rsid w:val="0040779F"/>
    <w:rsid w:val="0043230A"/>
    <w:rsid w:val="00436F26"/>
    <w:rsid w:val="00443314"/>
    <w:rsid w:val="004806D6"/>
    <w:rsid w:val="004A1E22"/>
    <w:rsid w:val="004B203E"/>
    <w:rsid w:val="004C38BB"/>
    <w:rsid w:val="004D11A4"/>
    <w:rsid w:val="004D2D62"/>
    <w:rsid w:val="004E29F2"/>
    <w:rsid w:val="004E506C"/>
    <w:rsid w:val="005176C7"/>
    <w:rsid w:val="005314F0"/>
    <w:rsid w:val="0056302C"/>
    <w:rsid w:val="005749D8"/>
    <w:rsid w:val="005815F0"/>
    <w:rsid w:val="005A1344"/>
    <w:rsid w:val="005D688C"/>
    <w:rsid w:val="005F0F2B"/>
    <w:rsid w:val="005F236E"/>
    <w:rsid w:val="006137B1"/>
    <w:rsid w:val="00650F05"/>
    <w:rsid w:val="00666FD2"/>
    <w:rsid w:val="00673FCD"/>
    <w:rsid w:val="006A2201"/>
    <w:rsid w:val="006A79AC"/>
    <w:rsid w:val="006B3B26"/>
    <w:rsid w:val="006C5ACB"/>
    <w:rsid w:val="006E20FE"/>
    <w:rsid w:val="0071453B"/>
    <w:rsid w:val="00730A58"/>
    <w:rsid w:val="00737D07"/>
    <w:rsid w:val="0074741A"/>
    <w:rsid w:val="00760AB0"/>
    <w:rsid w:val="007627E8"/>
    <w:rsid w:val="007848AE"/>
    <w:rsid w:val="00785C52"/>
    <w:rsid w:val="0079062C"/>
    <w:rsid w:val="007B1EE9"/>
    <w:rsid w:val="007D0D53"/>
    <w:rsid w:val="007E19BD"/>
    <w:rsid w:val="007E6B94"/>
    <w:rsid w:val="007E6CD2"/>
    <w:rsid w:val="007F3F14"/>
    <w:rsid w:val="00804F52"/>
    <w:rsid w:val="00826654"/>
    <w:rsid w:val="00867F8B"/>
    <w:rsid w:val="008752B1"/>
    <w:rsid w:val="00876C40"/>
    <w:rsid w:val="00876DCD"/>
    <w:rsid w:val="008A0675"/>
    <w:rsid w:val="008A4837"/>
    <w:rsid w:val="008C0E2A"/>
    <w:rsid w:val="008D792D"/>
    <w:rsid w:val="008E7443"/>
    <w:rsid w:val="008E7A7A"/>
    <w:rsid w:val="008F4767"/>
    <w:rsid w:val="00907A7A"/>
    <w:rsid w:val="009352D9"/>
    <w:rsid w:val="00943E61"/>
    <w:rsid w:val="0095298A"/>
    <w:rsid w:val="0095536F"/>
    <w:rsid w:val="0097361F"/>
    <w:rsid w:val="009853E7"/>
    <w:rsid w:val="009902EA"/>
    <w:rsid w:val="00995EAA"/>
    <w:rsid w:val="009B5459"/>
    <w:rsid w:val="009C5BC2"/>
    <w:rsid w:val="009D0C8B"/>
    <w:rsid w:val="009F13D1"/>
    <w:rsid w:val="009F67C2"/>
    <w:rsid w:val="009F6C1C"/>
    <w:rsid w:val="00A16EFA"/>
    <w:rsid w:val="00A47620"/>
    <w:rsid w:val="00A810D4"/>
    <w:rsid w:val="00A92BDE"/>
    <w:rsid w:val="00AB4B41"/>
    <w:rsid w:val="00AF1F26"/>
    <w:rsid w:val="00B04D01"/>
    <w:rsid w:val="00B12940"/>
    <w:rsid w:val="00B20B02"/>
    <w:rsid w:val="00B222EE"/>
    <w:rsid w:val="00B23C5E"/>
    <w:rsid w:val="00B331D3"/>
    <w:rsid w:val="00B365C1"/>
    <w:rsid w:val="00B40365"/>
    <w:rsid w:val="00B46B43"/>
    <w:rsid w:val="00B74DED"/>
    <w:rsid w:val="00B92569"/>
    <w:rsid w:val="00BC1BD0"/>
    <w:rsid w:val="00BC683D"/>
    <w:rsid w:val="00C028CD"/>
    <w:rsid w:val="00C41625"/>
    <w:rsid w:val="00C5283D"/>
    <w:rsid w:val="00C53615"/>
    <w:rsid w:val="00C77A06"/>
    <w:rsid w:val="00C964C1"/>
    <w:rsid w:val="00CA5909"/>
    <w:rsid w:val="00CC53E8"/>
    <w:rsid w:val="00CD612E"/>
    <w:rsid w:val="00CE7AAF"/>
    <w:rsid w:val="00D036F8"/>
    <w:rsid w:val="00D06A30"/>
    <w:rsid w:val="00D101B9"/>
    <w:rsid w:val="00D144EA"/>
    <w:rsid w:val="00D402F7"/>
    <w:rsid w:val="00D917A7"/>
    <w:rsid w:val="00DA21C3"/>
    <w:rsid w:val="00DB31D7"/>
    <w:rsid w:val="00DC1429"/>
    <w:rsid w:val="00DF1D31"/>
    <w:rsid w:val="00DF5B6D"/>
    <w:rsid w:val="00E20CE2"/>
    <w:rsid w:val="00E27B06"/>
    <w:rsid w:val="00E32C52"/>
    <w:rsid w:val="00E40C13"/>
    <w:rsid w:val="00E6103B"/>
    <w:rsid w:val="00EA003E"/>
    <w:rsid w:val="00EA10EF"/>
    <w:rsid w:val="00ED6790"/>
    <w:rsid w:val="00ED764B"/>
    <w:rsid w:val="00EE3041"/>
    <w:rsid w:val="00F12BF4"/>
    <w:rsid w:val="00F23D8A"/>
    <w:rsid w:val="00F658BA"/>
    <w:rsid w:val="00F73CC2"/>
    <w:rsid w:val="00F81203"/>
    <w:rsid w:val="00F87F20"/>
    <w:rsid w:val="00FB2CF4"/>
    <w:rsid w:val="00FB500F"/>
    <w:rsid w:val="00FD2FF8"/>
    <w:rsid w:val="00FE10BD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94"/>
  </w:style>
  <w:style w:type="paragraph" w:styleId="1">
    <w:name w:val="heading 1"/>
    <w:basedOn w:val="a"/>
    <w:next w:val="a"/>
    <w:link w:val="10"/>
    <w:qFormat/>
    <w:rsid w:val="00E610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E610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03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E6103B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E6103B"/>
    <w:pPr>
      <w:ind w:left="720"/>
      <w:contextualSpacing/>
    </w:pPr>
  </w:style>
  <w:style w:type="paragraph" w:customStyle="1" w:styleId="ConsPlusNormal">
    <w:name w:val="ConsPlusNormal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B2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CF4"/>
  </w:style>
  <w:style w:type="paragraph" w:styleId="a6">
    <w:name w:val="footer"/>
    <w:basedOn w:val="a"/>
    <w:link w:val="a7"/>
    <w:uiPriority w:val="99"/>
    <w:unhideWhenUsed/>
    <w:rsid w:val="00FB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CF4"/>
  </w:style>
  <w:style w:type="paragraph" w:styleId="a8">
    <w:name w:val="Balloon Text"/>
    <w:basedOn w:val="a"/>
    <w:link w:val="a9"/>
    <w:uiPriority w:val="99"/>
    <w:semiHidden/>
    <w:unhideWhenUsed/>
    <w:rsid w:val="00DF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6D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737D07"/>
    <w:rPr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37D07"/>
    <w:pPr>
      <w:shd w:val="clear" w:color="auto" w:fill="FFFFFF"/>
      <w:spacing w:before="480" w:after="0" w:line="360" w:lineRule="exact"/>
      <w:jc w:val="both"/>
    </w:pPr>
    <w:rPr>
      <w:spacing w:val="11"/>
      <w:sz w:val="23"/>
      <w:szCs w:val="23"/>
    </w:rPr>
  </w:style>
  <w:style w:type="character" w:customStyle="1" w:styleId="Bodytext2">
    <w:name w:val="Body text (2)_"/>
    <w:basedOn w:val="a0"/>
    <w:link w:val="Bodytext20"/>
    <w:rsid w:val="00737D07"/>
    <w:rPr>
      <w:spacing w:val="14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37D07"/>
    <w:rPr>
      <w:sz w:val="14"/>
      <w:szCs w:val="1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D07"/>
    <w:pPr>
      <w:shd w:val="clear" w:color="auto" w:fill="FFFFFF"/>
      <w:spacing w:after="0" w:line="317" w:lineRule="exact"/>
      <w:jc w:val="right"/>
    </w:pPr>
    <w:rPr>
      <w:spacing w:val="14"/>
      <w:sz w:val="23"/>
      <w:szCs w:val="23"/>
    </w:rPr>
  </w:style>
  <w:style w:type="paragraph" w:customStyle="1" w:styleId="Bodytext30">
    <w:name w:val="Body text (3)"/>
    <w:basedOn w:val="a"/>
    <w:link w:val="Bodytext3"/>
    <w:rsid w:val="00737D07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">
    <w:name w:val="Заголовок №4_"/>
    <w:basedOn w:val="a0"/>
    <w:link w:val="40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74741A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a">
    <w:name w:val="Основной текст_"/>
    <w:basedOn w:val="a0"/>
    <w:link w:val="21"/>
    <w:locked/>
    <w:rsid w:val="0074741A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a"/>
    <w:rsid w:val="0074741A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a"/>
    <w:rsid w:val="0074741A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74741A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741A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2">
    <w:name w:val="Заголовок №1_"/>
    <w:basedOn w:val="a0"/>
    <w:link w:val="13"/>
    <w:locked/>
    <w:rsid w:val="0074741A"/>
    <w:rPr>
      <w:rFonts w:cs="Times New Roman"/>
      <w:i/>
      <w:iCs/>
      <w:spacing w:val="-10"/>
      <w:shd w:val="clear" w:color="auto" w:fill="FFFFFF"/>
    </w:rPr>
  </w:style>
  <w:style w:type="character" w:customStyle="1" w:styleId="14">
    <w:name w:val="Заголовок №1 + Полужирный"/>
    <w:aliases w:val="Не курсив,Интервал 0 pt1"/>
    <w:basedOn w:val="12"/>
    <w:rsid w:val="0074741A"/>
    <w:rPr>
      <w:rFonts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74741A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table" w:styleId="ab">
    <w:name w:val="Table Grid"/>
    <w:basedOn w:val="a1"/>
    <w:uiPriority w:val="59"/>
    <w:rsid w:val="000F3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0">
    <w:name w:val="Основной текст + 10"/>
    <w:aliases w:val="5 pt2,Полужирный,Интервал 0 pt3"/>
    <w:basedOn w:val="aa"/>
    <w:rsid w:val="006A2201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a"/>
    <w:rsid w:val="006A2201"/>
    <w:rPr>
      <w:rFonts w:ascii="Times New Roman" w:hAnsi="Times New Roman" w:cs="Times New Roman"/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6A2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nhideWhenUsed/>
    <w:rsid w:val="00673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46D8-DFD7-4CF7-97D5-7752F01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07-05T13:33:00Z</cp:lastPrinted>
  <dcterms:created xsi:type="dcterms:W3CDTF">2012-10-24T08:40:00Z</dcterms:created>
  <dcterms:modified xsi:type="dcterms:W3CDTF">2017-07-05T13:33:00Z</dcterms:modified>
</cp:coreProperties>
</file>